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224"/>
        <w:tblW w:w="14849" w:type="dxa"/>
        <w:tblLayout w:type="fixed"/>
        <w:tblLook w:val="04A0" w:firstRow="1" w:lastRow="0" w:firstColumn="1" w:lastColumn="0" w:noHBand="0" w:noVBand="1"/>
      </w:tblPr>
      <w:tblGrid>
        <w:gridCol w:w="500"/>
        <w:gridCol w:w="2465"/>
        <w:gridCol w:w="6030"/>
        <w:gridCol w:w="1710"/>
        <w:gridCol w:w="1260"/>
        <w:gridCol w:w="1440"/>
        <w:gridCol w:w="1444"/>
      </w:tblGrid>
      <w:tr w:rsidR="00C03704" w:rsidRPr="008440D4" w14:paraId="5276496D" w14:textId="3473ECF3" w:rsidTr="00DB33F0">
        <w:trPr>
          <w:trHeight w:val="765"/>
        </w:trPr>
        <w:tc>
          <w:tcPr>
            <w:tcW w:w="500" w:type="dxa"/>
            <w:vAlign w:val="center"/>
          </w:tcPr>
          <w:p w14:paraId="1D1C319E" w14:textId="77777777" w:rsidR="00C03704" w:rsidRPr="008440D4" w:rsidRDefault="00C03704" w:rsidP="00DB33F0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8440D4">
              <w:rPr>
                <w:b/>
                <w:bCs/>
              </w:rPr>
              <w:t>Nr.</w:t>
            </w:r>
          </w:p>
          <w:p w14:paraId="78F01619" w14:textId="20274F4F" w:rsidR="00C03704" w:rsidRPr="008440D4" w:rsidRDefault="00C03704" w:rsidP="00DB33F0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Crt</w:t>
            </w:r>
            <w:proofErr w:type="spellEnd"/>
          </w:p>
        </w:tc>
        <w:tc>
          <w:tcPr>
            <w:tcW w:w="2465" w:type="dxa"/>
            <w:vAlign w:val="center"/>
          </w:tcPr>
          <w:p w14:paraId="2D8CBB0A" w14:textId="76CA65A4" w:rsidR="00C03704" w:rsidRPr="008440D4" w:rsidRDefault="00C03704" w:rsidP="00DB33F0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Contractant</w:t>
            </w:r>
            <w:proofErr w:type="spellEnd"/>
          </w:p>
        </w:tc>
        <w:tc>
          <w:tcPr>
            <w:tcW w:w="6030" w:type="dxa"/>
            <w:vAlign w:val="center"/>
          </w:tcPr>
          <w:p w14:paraId="0AF02F26" w14:textId="50D1BC79" w:rsidR="00C03704" w:rsidRPr="008440D4" w:rsidRDefault="00C03704" w:rsidP="00DB33F0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Denum</w:t>
            </w:r>
            <w:r>
              <w:rPr>
                <w:b/>
                <w:bCs/>
              </w:rPr>
              <w:t>i</w:t>
            </w:r>
            <w:r w:rsidRPr="008440D4">
              <w:rPr>
                <w:b/>
                <w:bCs/>
              </w:rPr>
              <w:t>re</w:t>
            </w:r>
            <w:proofErr w:type="spellEnd"/>
            <w:r w:rsidRPr="008440D4">
              <w:rPr>
                <w:b/>
                <w:bCs/>
              </w:rPr>
              <w:t xml:space="preserve"> contract</w:t>
            </w:r>
          </w:p>
        </w:tc>
        <w:tc>
          <w:tcPr>
            <w:tcW w:w="1710" w:type="dxa"/>
            <w:vAlign w:val="center"/>
          </w:tcPr>
          <w:p w14:paraId="771058DB" w14:textId="0D2FB2AE" w:rsidR="00C03704" w:rsidRPr="008440D4" w:rsidRDefault="00C03704" w:rsidP="00DB33F0">
            <w:pPr>
              <w:jc w:val="center"/>
              <w:rPr>
                <w:b/>
                <w:bCs/>
              </w:rPr>
            </w:pPr>
            <w:r w:rsidRPr="008440D4">
              <w:rPr>
                <w:b/>
                <w:bCs/>
              </w:rPr>
              <w:t>Nr /data</w:t>
            </w:r>
          </w:p>
          <w:p w14:paraId="3B4D8757" w14:textId="04310DD2" w:rsidR="00C03704" w:rsidRPr="008440D4" w:rsidRDefault="00C03704" w:rsidP="00DB33F0">
            <w:pPr>
              <w:jc w:val="center"/>
              <w:rPr>
                <w:b/>
                <w:bCs/>
              </w:rPr>
            </w:pPr>
            <w:r w:rsidRPr="008440D4">
              <w:rPr>
                <w:b/>
                <w:bCs/>
              </w:rPr>
              <w:t>Contract</w:t>
            </w:r>
          </w:p>
        </w:tc>
        <w:tc>
          <w:tcPr>
            <w:tcW w:w="1260" w:type="dxa"/>
            <w:vAlign w:val="center"/>
          </w:tcPr>
          <w:p w14:paraId="30A7717F" w14:textId="5871BC73" w:rsidR="00C03704" w:rsidRPr="008440D4" w:rsidRDefault="00C03704" w:rsidP="00DB3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 de </w:t>
            </w:r>
            <w:proofErr w:type="spellStart"/>
            <w:r>
              <w:rPr>
                <w:b/>
                <w:bCs/>
              </w:rPr>
              <w:t>atribuire</w:t>
            </w:r>
            <w:proofErr w:type="spellEnd"/>
          </w:p>
        </w:tc>
        <w:tc>
          <w:tcPr>
            <w:tcW w:w="1440" w:type="dxa"/>
            <w:vAlign w:val="center"/>
          </w:tcPr>
          <w:p w14:paraId="7D3B5CDF" w14:textId="025C7955" w:rsidR="00C03704" w:rsidRPr="008440D4" w:rsidRDefault="00C03704" w:rsidP="00DB33F0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Valoare</w:t>
            </w:r>
            <w:proofErr w:type="spellEnd"/>
          </w:p>
          <w:p w14:paraId="1EE67AEC" w14:textId="77777777" w:rsidR="00C03704" w:rsidRPr="008440D4" w:rsidRDefault="00C03704" w:rsidP="00DB33F0">
            <w:pPr>
              <w:jc w:val="center"/>
              <w:rPr>
                <w:b/>
                <w:bCs/>
              </w:rPr>
            </w:pPr>
            <w:r w:rsidRPr="008440D4">
              <w:rPr>
                <w:b/>
                <w:bCs/>
              </w:rPr>
              <w:t>Contract</w:t>
            </w:r>
          </w:p>
          <w:p w14:paraId="284DF9D6" w14:textId="572A4F43" w:rsidR="00C03704" w:rsidRPr="008440D4" w:rsidRDefault="00C03704" w:rsidP="00DB33F0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fara</w:t>
            </w:r>
            <w:proofErr w:type="spellEnd"/>
            <w:r w:rsidRPr="008440D4">
              <w:rPr>
                <w:b/>
                <w:bCs/>
              </w:rPr>
              <w:t xml:space="preserve"> TVA</w:t>
            </w:r>
          </w:p>
        </w:tc>
        <w:tc>
          <w:tcPr>
            <w:tcW w:w="1444" w:type="dxa"/>
            <w:vAlign w:val="center"/>
          </w:tcPr>
          <w:p w14:paraId="1B79B246" w14:textId="79E681EB" w:rsidR="00C03704" w:rsidRPr="008440D4" w:rsidRDefault="00C03704" w:rsidP="00DB33F0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Valabilitate</w:t>
            </w:r>
            <w:proofErr w:type="spellEnd"/>
          </w:p>
          <w:p w14:paraId="5E55E3A4" w14:textId="31AD8310" w:rsidR="00C03704" w:rsidRPr="008440D4" w:rsidRDefault="00C03704" w:rsidP="00DB33F0">
            <w:pPr>
              <w:jc w:val="center"/>
              <w:rPr>
                <w:b/>
                <w:bCs/>
              </w:rPr>
            </w:pPr>
            <w:r w:rsidRPr="008440D4">
              <w:rPr>
                <w:b/>
                <w:bCs/>
              </w:rPr>
              <w:t>contract</w:t>
            </w:r>
          </w:p>
        </w:tc>
      </w:tr>
      <w:tr w:rsidR="00C03704" w:rsidRPr="00E7323D" w14:paraId="2F655FE3" w14:textId="50AE097E" w:rsidTr="00DB33F0">
        <w:trPr>
          <w:trHeight w:val="251"/>
        </w:trPr>
        <w:tc>
          <w:tcPr>
            <w:tcW w:w="500" w:type="dxa"/>
            <w:shd w:val="clear" w:color="auto" w:fill="auto"/>
            <w:vAlign w:val="center"/>
          </w:tcPr>
          <w:p w14:paraId="5F9ED08F" w14:textId="13F4805A" w:rsidR="00C03704" w:rsidRPr="00E7323D" w:rsidRDefault="00B173B2" w:rsidP="00DB33F0">
            <w: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AB3E712" w14:textId="444E4066" w:rsidR="00C03704" w:rsidRPr="00E7323D" w:rsidRDefault="0093777E" w:rsidP="00DB33F0">
            <w:pPr>
              <w:rPr>
                <w:b/>
                <w:bCs/>
              </w:rPr>
            </w:pPr>
            <w:r>
              <w:rPr>
                <w:b/>
                <w:bCs/>
              </w:rPr>
              <w:t>SC LANDMANIA SRL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12B497AD" w14:textId="49046B97" w:rsidR="00C03704" w:rsidRPr="00E7323D" w:rsidRDefault="0093777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de </w:t>
            </w:r>
            <w:proofErr w:type="spellStart"/>
            <w:r>
              <w:rPr>
                <w:sz w:val="20"/>
                <w:szCs w:val="20"/>
              </w:rPr>
              <w:t>execut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cr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B756BE">
              <w:rPr>
                <w:sz w:val="20"/>
                <w:szCs w:val="20"/>
              </w:rPr>
              <w:t>suplimentare-Gradinita</w:t>
            </w:r>
            <w:proofErr w:type="spellEnd"/>
            <w:r w:rsidR="00B756BE">
              <w:rPr>
                <w:sz w:val="20"/>
                <w:szCs w:val="20"/>
              </w:rPr>
              <w:t xml:space="preserve"> cu program norm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2B7E2C" w14:textId="10BA39B5" w:rsidR="00C03704" w:rsidRPr="00E7323D" w:rsidRDefault="00B756B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6.03.2021</w:t>
            </w:r>
          </w:p>
        </w:tc>
        <w:tc>
          <w:tcPr>
            <w:tcW w:w="1260" w:type="dxa"/>
            <w:vAlign w:val="center"/>
          </w:tcPr>
          <w:p w14:paraId="50641CE1" w14:textId="265E0403" w:rsidR="00C03704" w:rsidRPr="00E7323D" w:rsidRDefault="00B756BE" w:rsidP="00DB33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citat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chis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0942BE8" w14:textId="272ED89F" w:rsidR="00C03704" w:rsidRPr="00E7323D" w:rsidRDefault="00B756BE" w:rsidP="00DB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.845,5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FAF0110" w14:textId="05BEF93A" w:rsidR="00C03704" w:rsidRPr="00E7323D" w:rsidRDefault="00B756B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2</w:t>
            </w:r>
          </w:p>
        </w:tc>
      </w:tr>
      <w:tr w:rsidR="00C03704" w:rsidRPr="00E7323D" w14:paraId="191677F2" w14:textId="37C897EF" w:rsidTr="00DB33F0">
        <w:trPr>
          <w:trHeight w:val="251"/>
        </w:trPr>
        <w:tc>
          <w:tcPr>
            <w:tcW w:w="500" w:type="dxa"/>
            <w:shd w:val="clear" w:color="auto" w:fill="auto"/>
            <w:vAlign w:val="center"/>
          </w:tcPr>
          <w:p w14:paraId="5F1C63ED" w14:textId="03DBFD69" w:rsidR="00C03704" w:rsidRPr="00E7323D" w:rsidRDefault="00B173B2" w:rsidP="00DB33F0">
            <w: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F325A7B" w14:textId="56395225" w:rsidR="00B173B2" w:rsidRPr="00E7323D" w:rsidRDefault="00B756BE" w:rsidP="00DB33F0">
            <w:pPr>
              <w:rPr>
                <w:b/>
                <w:bCs/>
              </w:rPr>
            </w:pPr>
            <w:r>
              <w:rPr>
                <w:b/>
                <w:bCs/>
              </w:rPr>
              <w:t>RECOLAMP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1451CC9" w14:textId="77777777" w:rsidR="00C03704" w:rsidRDefault="00B756B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col de </w:t>
            </w:r>
            <w:proofErr w:type="spellStart"/>
            <w:r>
              <w:rPr>
                <w:sz w:val="20"/>
                <w:szCs w:val="20"/>
              </w:rPr>
              <w:t>colaborare</w:t>
            </w:r>
            <w:proofErr w:type="spellEnd"/>
          </w:p>
          <w:p w14:paraId="29C6034A" w14:textId="70114305" w:rsidR="00B173B2" w:rsidRPr="00E7323D" w:rsidRDefault="00B173B2" w:rsidP="00DB33F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C790939" w14:textId="3E460FB9" w:rsidR="00C03704" w:rsidRPr="00E7323D" w:rsidRDefault="00B756B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/16.03.2021</w:t>
            </w:r>
          </w:p>
        </w:tc>
        <w:tc>
          <w:tcPr>
            <w:tcW w:w="1260" w:type="dxa"/>
            <w:vAlign w:val="center"/>
          </w:tcPr>
          <w:p w14:paraId="4FBA1553" w14:textId="20D60599" w:rsidR="00C03704" w:rsidRPr="00E7323D" w:rsidRDefault="00B756BE" w:rsidP="00DB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63934B" w14:textId="4B390648" w:rsidR="00C03704" w:rsidRPr="00E7323D" w:rsidRDefault="00B756BE" w:rsidP="00DB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5796C7D" w14:textId="25BD4F30" w:rsidR="00C03704" w:rsidRPr="00E7323D" w:rsidRDefault="00B756B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B756BE" w:rsidRPr="00E7323D" w14:paraId="023FABBC" w14:textId="3E43C7E2" w:rsidTr="00DB33F0">
        <w:trPr>
          <w:trHeight w:val="262"/>
        </w:trPr>
        <w:tc>
          <w:tcPr>
            <w:tcW w:w="500" w:type="dxa"/>
            <w:shd w:val="clear" w:color="auto" w:fill="auto"/>
            <w:vAlign w:val="center"/>
          </w:tcPr>
          <w:p w14:paraId="0E042E46" w14:textId="620DF694" w:rsidR="00B756BE" w:rsidRPr="00E7323D" w:rsidRDefault="00B173B2" w:rsidP="00DB33F0">
            <w: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16FDF1D" w14:textId="3B7C32ED" w:rsidR="00B756BE" w:rsidRPr="00E7323D" w:rsidRDefault="00B756BE" w:rsidP="00DB33F0">
            <w:pPr>
              <w:rPr>
                <w:b/>
                <w:bCs/>
              </w:rPr>
            </w:pPr>
            <w:r>
              <w:rPr>
                <w:b/>
                <w:bCs/>
              </w:rPr>
              <w:t>EUROPROIECT CVI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BCF3167" w14:textId="26BA8B3C" w:rsidR="00B756BE" w:rsidRPr="00E7323D" w:rsidRDefault="00B756BE" w:rsidP="00DB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ci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irigentie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Lucr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liment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dinita</w:t>
            </w:r>
            <w:proofErr w:type="spellEnd"/>
            <w:r>
              <w:rPr>
                <w:sz w:val="20"/>
                <w:szCs w:val="20"/>
              </w:rPr>
              <w:t xml:space="preserve"> cu program norm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6A71C66" w14:textId="5D7C4E2B" w:rsidR="00B756BE" w:rsidRPr="00E7323D" w:rsidRDefault="00B756B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/29.03.2021</w:t>
            </w:r>
          </w:p>
        </w:tc>
        <w:tc>
          <w:tcPr>
            <w:tcW w:w="1260" w:type="dxa"/>
            <w:vAlign w:val="center"/>
          </w:tcPr>
          <w:p w14:paraId="599A6688" w14:textId="04CFAB81" w:rsidR="00B756BE" w:rsidRPr="00E7323D" w:rsidRDefault="00B756BE" w:rsidP="00DB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F9690B" w14:textId="2DF32C36" w:rsidR="00B756BE" w:rsidRPr="00E7323D" w:rsidRDefault="00B756BE" w:rsidP="00DB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9580616" w14:textId="64F3DDDF" w:rsidR="00B756BE" w:rsidRPr="00E7323D" w:rsidRDefault="00B756B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2</w:t>
            </w:r>
          </w:p>
        </w:tc>
      </w:tr>
      <w:tr w:rsidR="00B37B3E" w:rsidRPr="00E7323D" w14:paraId="751F3D9A" w14:textId="50EE63CA" w:rsidTr="00DB33F0">
        <w:trPr>
          <w:trHeight w:val="251"/>
        </w:trPr>
        <w:tc>
          <w:tcPr>
            <w:tcW w:w="500" w:type="dxa"/>
            <w:shd w:val="clear" w:color="auto" w:fill="auto"/>
            <w:vAlign w:val="center"/>
          </w:tcPr>
          <w:p w14:paraId="5FABEB84" w14:textId="2679A69D" w:rsidR="00B37B3E" w:rsidRPr="00E7323D" w:rsidRDefault="00B173B2" w:rsidP="00DB33F0">
            <w: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17704D7" w14:textId="473FB23D" w:rsidR="00B37B3E" w:rsidRPr="00E7323D" w:rsidRDefault="00B37B3E" w:rsidP="00DB33F0">
            <w:pPr>
              <w:rPr>
                <w:b/>
                <w:bCs/>
              </w:rPr>
            </w:pPr>
            <w:r>
              <w:rPr>
                <w:b/>
                <w:bCs/>
              </w:rPr>
              <w:t>SC TELETIM SRL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E018D70" w14:textId="71A5B123" w:rsidR="00B37B3E" w:rsidRPr="00E7323D" w:rsidRDefault="00B37B3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</w:t>
            </w:r>
            <w:proofErr w:type="spellStart"/>
            <w:r>
              <w:rPr>
                <w:sz w:val="20"/>
                <w:szCs w:val="20"/>
              </w:rPr>
              <w:t>furnizare-Dotari</w:t>
            </w:r>
            <w:proofErr w:type="spellEnd"/>
            <w:r>
              <w:rPr>
                <w:sz w:val="20"/>
                <w:szCs w:val="20"/>
              </w:rPr>
              <w:t xml:space="preserve"> SC </w:t>
            </w:r>
            <w:proofErr w:type="spellStart"/>
            <w:r>
              <w:rPr>
                <w:sz w:val="20"/>
                <w:szCs w:val="20"/>
              </w:rPr>
              <w:t>Gim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istesti</w:t>
            </w:r>
            <w:proofErr w:type="spellEnd"/>
            <w:r>
              <w:rPr>
                <w:sz w:val="20"/>
                <w:szCs w:val="20"/>
              </w:rPr>
              <w:t xml:space="preserve"> LOT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C9BD9A8" w14:textId="7C8989E4" w:rsidR="00B37B3E" w:rsidRPr="00E7323D" w:rsidRDefault="00B37B3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/29.03.2021</w:t>
            </w:r>
          </w:p>
        </w:tc>
        <w:tc>
          <w:tcPr>
            <w:tcW w:w="1260" w:type="dxa"/>
            <w:vAlign w:val="center"/>
          </w:tcPr>
          <w:p w14:paraId="573BFE81" w14:textId="437BEB89" w:rsidR="00B37B3E" w:rsidRPr="00E7323D" w:rsidRDefault="00B37B3E" w:rsidP="00DB33F0">
            <w:pPr>
              <w:jc w:val="center"/>
              <w:rPr>
                <w:sz w:val="20"/>
                <w:szCs w:val="20"/>
              </w:rPr>
            </w:pPr>
            <w:proofErr w:type="spellStart"/>
            <w:r w:rsidRPr="00772496">
              <w:rPr>
                <w:sz w:val="20"/>
                <w:szCs w:val="20"/>
              </w:rPr>
              <w:t>Procedură</w:t>
            </w:r>
            <w:proofErr w:type="spellEnd"/>
            <w:r w:rsidRPr="00772496">
              <w:rPr>
                <w:sz w:val="20"/>
                <w:szCs w:val="20"/>
              </w:rPr>
              <w:t xml:space="preserve"> </w:t>
            </w:r>
            <w:proofErr w:type="spellStart"/>
            <w:r w:rsidRPr="00772496">
              <w:rPr>
                <w:sz w:val="20"/>
                <w:szCs w:val="20"/>
              </w:rPr>
              <w:t>simplificată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51F9BEF2" w14:textId="0407BC6B" w:rsidR="00B37B3E" w:rsidRPr="00E7323D" w:rsidRDefault="00B37B3E" w:rsidP="00DB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625,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4772881" w14:textId="37D3F996" w:rsidR="00B37B3E" w:rsidRPr="00E7323D" w:rsidRDefault="00B37B3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</w:tr>
      <w:tr w:rsidR="00B37B3E" w:rsidRPr="00E7323D" w14:paraId="2DC722C0" w14:textId="4A59BAD3" w:rsidTr="00DB33F0">
        <w:trPr>
          <w:trHeight w:val="251"/>
        </w:trPr>
        <w:tc>
          <w:tcPr>
            <w:tcW w:w="500" w:type="dxa"/>
            <w:shd w:val="clear" w:color="auto" w:fill="auto"/>
            <w:vAlign w:val="center"/>
          </w:tcPr>
          <w:p w14:paraId="4A8B282B" w14:textId="23F9A8F5" w:rsidR="00B37B3E" w:rsidRPr="00E7323D" w:rsidRDefault="00B173B2" w:rsidP="00DB33F0">
            <w: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790D0C3" w14:textId="5A1AC97B" w:rsidR="00B37B3E" w:rsidRPr="00E7323D" w:rsidRDefault="00B37B3E" w:rsidP="00DB33F0">
            <w:pPr>
              <w:rPr>
                <w:b/>
                <w:bCs/>
              </w:rPr>
            </w:pPr>
            <w:r>
              <w:rPr>
                <w:b/>
                <w:bCs/>
              </w:rPr>
              <w:t>EURODIDACTICA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9A5AC31" w14:textId="50B0534B" w:rsidR="00B37B3E" w:rsidRPr="00E7323D" w:rsidRDefault="00B37B3E" w:rsidP="00DB33F0">
            <w:pPr>
              <w:rPr>
                <w:sz w:val="20"/>
                <w:szCs w:val="20"/>
              </w:rPr>
            </w:pPr>
            <w:r w:rsidRPr="00BB067F">
              <w:rPr>
                <w:sz w:val="20"/>
                <w:szCs w:val="20"/>
              </w:rPr>
              <w:t xml:space="preserve">Contract </w:t>
            </w:r>
            <w:proofErr w:type="spellStart"/>
            <w:r w:rsidRPr="00BB067F">
              <w:rPr>
                <w:sz w:val="20"/>
                <w:szCs w:val="20"/>
              </w:rPr>
              <w:t>furnizare-Dotari</w:t>
            </w:r>
            <w:proofErr w:type="spellEnd"/>
            <w:r w:rsidRPr="00BB067F">
              <w:rPr>
                <w:sz w:val="20"/>
                <w:szCs w:val="20"/>
              </w:rPr>
              <w:t xml:space="preserve"> SC </w:t>
            </w:r>
            <w:proofErr w:type="spellStart"/>
            <w:r w:rsidRPr="00BB067F">
              <w:rPr>
                <w:sz w:val="20"/>
                <w:szCs w:val="20"/>
              </w:rPr>
              <w:t>Gimn</w:t>
            </w:r>
            <w:proofErr w:type="spellEnd"/>
            <w:r w:rsidRPr="00BB067F">
              <w:rPr>
                <w:sz w:val="20"/>
                <w:szCs w:val="20"/>
              </w:rPr>
              <w:t xml:space="preserve"> </w:t>
            </w:r>
            <w:proofErr w:type="spellStart"/>
            <w:r w:rsidRPr="00BB067F">
              <w:rPr>
                <w:sz w:val="20"/>
                <w:szCs w:val="20"/>
              </w:rPr>
              <w:t>Cristesti</w:t>
            </w:r>
            <w:proofErr w:type="spellEnd"/>
            <w:r w:rsidRPr="00BB067F">
              <w:rPr>
                <w:sz w:val="20"/>
                <w:szCs w:val="20"/>
              </w:rPr>
              <w:t xml:space="preserve"> LOT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CBCE76" w14:textId="17783565" w:rsidR="00B37B3E" w:rsidRPr="00E7323D" w:rsidRDefault="00B37B3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/29.03.2021</w:t>
            </w:r>
          </w:p>
        </w:tc>
        <w:tc>
          <w:tcPr>
            <w:tcW w:w="1260" w:type="dxa"/>
            <w:vAlign w:val="center"/>
          </w:tcPr>
          <w:p w14:paraId="09FED007" w14:textId="79A532AA" w:rsidR="00B37B3E" w:rsidRPr="00E7323D" w:rsidRDefault="00B37B3E" w:rsidP="00DB33F0">
            <w:pPr>
              <w:jc w:val="center"/>
              <w:rPr>
                <w:sz w:val="20"/>
                <w:szCs w:val="20"/>
              </w:rPr>
            </w:pPr>
            <w:proofErr w:type="spellStart"/>
            <w:r w:rsidRPr="00772496">
              <w:rPr>
                <w:sz w:val="20"/>
                <w:szCs w:val="20"/>
              </w:rPr>
              <w:t>Procedură</w:t>
            </w:r>
            <w:proofErr w:type="spellEnd"/>
            <w:r w:rsidRPr="00772496">
              <w:rPr>
                <w:sz w:val="20"/>
                <w:szCs w:val="20"/>
              </w:rPr>
              <w:t xml:space="preserve"> </w:t>
            </w:r>
            <w:proofErr w:type="spellStart"/>
            <w:r w:rsidRPr="00772496">
              <w:rPr>
                <w:sz w:val="20"/>
                <w:szCs w:val="20"/>
              </w:rPr>
              <w:t>simplificată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0CBC459C" w14:textId="51958ED4" w:rsidR="00B37B3E" w:rsidRPr="00E7323D" w:rsidRDefault="00B37B3E" w:rsidP="00DB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678,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F6101F2" w14:textId="71954A95" w:rsidR="00B37B3E" w:rsidRPr="00E7323D" w:rsidRDefault="00B37B3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</w:tr>
      <w:tr w:rsidR="00B37B3E" w:rsidRPr="00E7323D" w14:paraId="249A8404" w14:textId="7794A42F" w:rsidTr="00DB33F0">
        <w:trPr>
          <w:trHeight w:val="251"/>
        </w:trPr>
        <w:tc>
          <w:tcPr>
            <w:tcW w:w="500" w:type="dxa"/>
            <w:shd w:val="clear" w:color="auto" w:fill="auto"/>
            <w:vAlign w:val="center"/>
          </w:tcPr>
          <w:p w14:paraId="4B8CF89D" w14:textId="3BD38344" w:rsidR="00B37B3E" w:rsidRPr="00E7323D" w:rsidRDefault="00B173B2" w:rsidP="00DB33F0">
            <w:r>
              <w:t>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A2A8935" w14:textId="075B21BB" w:rsidR="00B37B3E" w:rsidRPr="00E7323D" w:rsidRDefault="00B37B3E" w:rsidP="00DB33F0">
            <w:pPr>
              <w:rPr>
                <w:b/>
                <w:bCs/>
              </w:rPr>
            </w:pPr>
            <w:r>
              <w:rPr>
                <w:b/>
                <w:bCs/>
              </w:rPr>
              <w:t>ARMINCO BMC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CDE9EDA" w14:textId="4E29B01D" w:rsidR="00B37B3E" w:rsidRPr="00E7323D" w:rsidRDefault="00B37B3E" w:rsidP="00DB33F0">
            <w:pPr>
              <w:rPr>
                <w:sz w:val="20"/>
                <w:szCs w:val="20"/>
              </w:rPr>
            </w:pPr>
            <w:r w:rsidRPr="00BB067F">
              <w:rPr>
                <w:sz w:val="20"/>
                <w:szCs w:val="20"/>
              </w:rPr>
              <w:t xml:space="preserve">Contract </w:t>
            </w:r>
            <w:proofErr w:type="spellStart"/>
            <w:r w:rsidRPr="00BB067F">
              <w:rPr>
                <w:sz w:val="20"/>
                <w:szCs w:val="20"/>
              </w:rPr>
              <w:t>furnizare-Dotari</w:t>
            </w:r>
            <w:proofErr w:type="spellEnd"/>
            <w:r w:rsidRPr="00BB067F">
              <w:rPr>
                <w:sz w:val="20"/>
                <w:szCs w:val="20"/>
              </w:rPr>
              <w:t xml:space="preserve"> SC </w:t>
            </w:r>
            <w:proofErr w:type="spellStart"/>
            <w:r w:rsidRPr="00BB067F">
              <w:rPr>
                <w:sz w:val="20"/>
                <w:szCs w:val="20"/>
              </w:rPr>
              <w:t>Gimn</w:t>
            </w:r>
            <w:proofErr w:type="spellEnd"/>
            <w:r w:rsidRPr="00BB067F">
              <w:rPr>
                <w:sz w:val="20"/>
                <w:szCs w:val="20"/>
              </w:rPr>
              <w:t xml:space="preserve"> </w:t>
            </w:r>
            <w:proofErr w:type="spellStart"/>
            <w:r w:rsidRPr="00BB067F">
              <w:rPr>
                <w:sz w:val="20"/>
                <w:szCs w:val="20"/>
              </w:rPr>
              <w:t>Cristesti</w:t>
            </w:r>
            <w:proofErr w:type="spellEnd"/>
            <w:r w:rsidRPr="00BB067F">
              <w:rPr>
                <w:sz w:val="20"/>
                <w:szCs w:val="20"/>
              </w:rPr>
              <w:t xml:space="preserve"> LOT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8100EB" w14:textId="305636AE" w:rsidR="00B37B3E" w:rsidRPr="00E7323D" w:rsidRDefault="00B37B3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/29.03.2021</w:t>
            </w:r>
          </w:p>
        </w:tc>
        <w:tc>
          <w:tcPr>
            <w:tcW w:w="1260" w:type="dxa"/>
            <w:vAlign w:val="center"/>
          </w:tcPr>
          <w:p w14:paraId="235E53C8" w14:textId="767C8B7F" w:rsidR="00B37B3E" w:rsidRPr="00E7323D" w:rsidRDefault="00B37B3E" w:rsidP="00DB33F0">
            <w:pPr>
              <w:jc w:val="center"/>
              <w:rPr>
                <w:sz w:val="20"/>
                <w:szCs w:val="20"/>
              </w:rPr>
            </w:pPr>
            <w:proofErr w:type="spellStart"/>
            <w:r w:rsidRPr="00772496">
              <w:rPr>
                <w:sz w:val="20"/>
                <w:szCs w:val="20"/>
              </w:rPr>
              <w:t>Procedură</w:t>
            </w:r>
            <w:proofErr w:type="spellEnd"/>
            <w:r w:rsidRPr="00772496">
              <w:rPr>
                <w:sz w:val="20"/>
                <w:szCs w:val="20"/>
              </w:rPr>
              <w:t xml:space="preserve"> </w:t>
            </w:r>
            <w:proofErr w:type="spellStart"/>
            <w:r w:rsidRPr="00772496">
              <w:rPr>
                <w:sz w:val="20"/>
                <w:szCs w:val="20"/>
              </w:rPr>
              <w:t>simplificată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570CE42D" w14:textId="2300829F" w:rsidR="00B37B3E" w:rsidRPr="00E7323D" w:rsidRDefault="00B37B3E" w:rsidP="00DB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312,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C6BA845" w14:textId="659FCE6C" w:rsidR="00B37B3E" w:rsidRPr="00E7323D" w:rsidRDefault="00B37B3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</w:tr>
      <w:tr w:rsidR="00B37B3E" w:rsidRPr="00E7323D" w14:paraId="0F854A0E" w14:textId="69232905" w:rsidTr="00DB33F0">
        <w:trPr>
          <w:trHeight w:val="262"/>
        </w:trPr>
        <w:tc>
          <w:tcPr>
            <w:tcW w:w="500" w:type="dxa"/>
            <w:shd w:val="clear" w:color="auto" w:fill="auto"/>
            <w:vAlign w:val="center"/>
          </w:tcPr>
          <w:p w14:paraId="56C755FC" w14:textId="3C5F8D63" w:rsidR="00B37B3E" w:rsidRPr="00E7323D" w:rsidRDefault="00B173B2" w:rsidP="00DB33F0">
            <w:r>
              <w:t>7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83A77CB" w14:textId="3EBEFC12" w:rsidR="00B37B3E" w:rsidRPr="00E7323D" w:rsidRDefault="00B37B3E" w:rsidP="00DB33F0">
            <w:pPr>
              <w:rPr>
                <w:b/>
                <w:bCs/>
              </w:rPr>
            </w:pPr>
            <w:r>
              <w:rPr>
                <w:b/>
                <w:bCs/>
              </w:rPr>
              <w:t>GERMROM TRADING I.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6127905" w14:textId="3FD91B87" w:rsidR="00B37B3E" w:rsidRPr="00E7323D" w:rsidRDefault="00B37B3E" w:rsidP="00DB33F0">
            <w:pPr>
              <w:rPr>
                <w:sz w:val="20"/>
                <w:szCs w:val="20"/>
              </w:rPr>
            </w:pPr>
            <w:r w:rsidRPr="00BB067F">
              <w:rPr>
                <w:sz w:val="20"/>
                <w:szCs w:val="20"/>
              </w:rPr>
              <w:t xml:space="preserve">Contract </w:t>
            </w:r>
            <w:proofErr w:type="spellStart"/>
            <w:r w:rsidRPr="00BB067F">
              <w:rPr>
                <w:sz w:val="20"/>
                <w:szCs w:val="20"/>
              </w:rPr>
              <w:t>furnizare-Dotari</w:t>
            </w:r>
            <w:proofErr w:type="spellEnd"/>
            <w:r w:rsidRPr="00BB067F">
              <w:rPr>
                <w:sz w:val="20"/>
                <w:szCs w:val="20"/>
              </w:rPr>
              <w:t xml:space="preserve"> SC </w:t>
            </w:r>
            <w:proofErr w:type="spellStart"/>
            <w:r w:rsidRPr="00BB067F">
              <w:rPr>
                <w:sz w:val="20"/>
                <w:szCs w:val="20"/>
              </w:rPr>
              <w:t>Gimn</w:t>
            </w:r>
            <w:proofErr w:type="spellEnd"/>
            <w:r w:rsidRPr="00BB067F">
              <w:rPr>
                <w:sz w:val="20"/>
                <w:szCs w:val="20"/>
              </w:rPr>
              <w:t xml:space="preserve"> </w:t>
            </w:r>
            <w:proofErr w:type="spellStart"/>
            <w:r w:rsidRPr="00BB067F">
              <w:rPr>
                <w:sz w:val="20"/>
                <w:szCs w:val="20"/>
              </w:rPr>
              <w:t>Cristesti</w:t>
            </w:r>
            <w:proofErr w:type="spellEnd"/>
            <w:r w:rsidRPr="00BB067F">
              <w:rPr>
                <w:sz w:val="20"/>
                <w:szCs w:val="20"/>
              </w:rPr>
              <w:t xml:space="preserve"> LOT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DB97939" w14:textId="0701CD7B" w:rsidR="00B37B3E" w:rsidRPr="00E7323D" w:rsidRDefault="00B37B3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/29.03.2021</w:t>
            </w:r>
          </w:p>
        </w:tc>
        <w:tc>
          <w:tcPr>
            <w:tcW w:w="1260" w:type="dxa"/>
            <w:vAlign w:val="center"/>
          </w:tcPr>
          <w:p w14:paraId="27E5E931" w14:textId="6B34AD71" w:rsidR="00B37B3E" w:rsidRPr="00E7323D" w:rsidRDefault="00B37B3E" w:rsidP="00DB33F0">
            <w:pPr>
              <w:jc w:val="center"/>
              <w:rPr>
                <w:sz w:val="20"/>
                <w:szCs w:val="20"/>
              </w:rPr>
            </w:pPr>
            <w:proofErr w:type="spellStart"/>
            <w:r w:rsidRPr="00772496">
              <w:rPr>
                <w:sz w:val="20"/>
                <w:szCs w:val="20"/>
              </w:rPr>
              <w:t>Procedură</w:t>
            </w:r>
            <w:proofErr w:type="spellEnd"/>
            <w:r w:rsidRPr="00772496">
              <w:rPr>
                <w:sz w:val="20"/>
                <w:szCs w:val="20"/>
              </w:rPr>
              <w:t xml:space="preserve"> </w:t>
            </w:r>
            <w:proofErr w:type="spellStart"/>
            <w:r w:rsidRPr="00772496">
              <w:rPr>
                <w:sz w:val="20"/>
                <w:szCs w:val="20"/>
              </w:rPr>
              <w:t>simplificată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4F6C79B1" w14:textId="5EEEA602" w:rsidR="00B37B3E" w:rsidRPr="00E7323D" w:rsidRDefault="00B37B3E" w:rsidP="00DB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46,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4E98960" w14:textId="0463928A" w:rsidR="00B37B3E" w:rsidRPr="00E7323D" w:rsidRDefault="00B37B3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</w:tr>
      <w:tr w:rsidR="00B37B3E" w:rsidRPr="00E7323D" w14:paraId="48BA81E7" w14:textId="0E47D236" w:rsidTr="00DB33F0">
        <w:trPr>
          <w:trHeight w:val="251"/>
        </w:trPr>
        <w:tc>
          <w:tcPr>
            <w:tcW w:w="500" w:type="dxa"/>
            <w:shd w:val="clear" w:color="auto" w:fill="auto"/>
            <w:vAlign w:val="center"/>
          </w:tcPr>
          <w:p w14:paraId="0776AAE5" w14:textId="38BFE5F5" w:rsidR="00B37B3E" w:rsidRPr="00E7323D" w:rsidRDefault="00B173B2" w:rsidP="00DB33F0">
            <w:r>
              <w:t>8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E86C252" w14:textId="7AF97C9D" w:rsidR="00B37B3E" w:rsidRPr="00E7323D" w:rsidRDefault="00B37B3E" w:rsidP="00DB33F0">
            <w:pPr>
              <w:rPr>
                <w:b/>
                <w:bCs/>
              </w:rPr>
            </w:pPr>
            <w:r>
              <w:rPr>
                <w:b/>
                <w:bCs/>
              </w:rPr>
              <w:t>ARMINCO BMC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2D9A74B" w14:textId="502E93FC" w:rsidR="00B37B3E" w:rsidRPr="00E7323D" w:rsidRDefault="00B37B3E" w:rsidP="00DB33F0">
            <w:pPr>
              <w:rPr>
                <w:sz w:val="20"/>
                <w:szCs w:val="20"/>
              </w:rPr>
            </w:pPr>
            <w:r w:rsidRPr="00BB067F">
              <w:rPr>
                <w:sz w:val="20"/>
                <w:szCs w:val="20"/>
              </w:rPr>
              <w:t xml:space="preserve">Contract </w:t>
            </w:r>
            <w:proofErr w:type="spellStart"/>
            <w:r w:rsidRPr="00BB067F">
              <w:rPr>
                <w:sz w:val="20"/>
                <w:szCs w:val="20"/>
              </w:rPr>
              <w:t>furnizare-Dotari</w:t>
            </w:r>
            <w:proofErr w:type="spellEnd"/>
            <w:r w:rsidRPr="00BB067F">
              <w:rPr>
                <w:sz w:val="20"/>
                <w:szCs w:val="20"/>
              </w:rPr>
              <w:t xml:space="preserve"> SC </w:t>
            </w:r>
            <w:proofErr w:type="spellStart"/>
            <w:r w:rsidRPr="00BB067F">
              <w:rPr>
                <w:sz w:val="20"/>
                <w:szCs w:val="20"/>
              </w:rPr>
              <w:t>Gimn</w:t>
            </w:r>
            <w:proofErr w:type="spellEnd"/>
            <w:r w:rsidRPr="00BB067F">
              <w:rPr>
                <w:sz w:val="20"/>
                <w:szCs w:val="20"/>
              </w:rPr>
              <w:t xml:space="preserve"> </w:t>
            </w:r>
            <w:proofErr w:type="spellStart"/>
            <w:r w:rsidRPr="00BB067F">
              <w:rPr>
                <w:sz w:val="20"/>
                <w:szCs w:val="20"/>
              </w:rPr>
              <w:t>Cristesti</w:t>
            </w:r>
            <w:proofErr w:type="spellEnd"/>
            <w:r w:rsidRPr="00BB067F">
              <w:rPr>
                <w:sz w:val="20"/>
                <w:szCs w:val="20"/>
              </w:rPr>
              <w:t xml:space="preserve"> LOT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2F3CA7A" w14:textId="25F01B9E" w:rsidR="00B37B3E" w:rsidRPr="00E7323D" w:rsidRDefault="00B37B3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/29.03.2021</w:t>
            </w:r>
          </w:p>
        </w:tc>
        <w:tc>
          <w:tcPr>
            <w:tcW w:w="1260" w:type="dxa"/>
            <w:vAlign w:val="center"/>
          </w:tcPr>
          <w:p w14:paraId="57C02975" w14:textId="0760338D" w:rsidR="00B37B3E" w:rsidRPr="00E7323D" w:rsidRDefault="00B37B3E" w:rsidP="00DB33F0">
            <w:pPr>
              <w:jc w:val="center"/>
              <w:rPr>
                <w:sz w:val="20"/>
                <w:szCs w:val="20"/>
              </w:rPr>
            </w:pPr>
            <w:proofErr w:type="spellStart"/>
            <w:r w:rsidRPr="00772496">
              <w:rPr>
                <w:sz w:val="20"/>
                <w:szCs w:val="20"/>
              </w:rPr>
              <w:t>Procedură</w:t>
            </w:r>
            <w:proofErr w:type="spellEnd"/>
            <w:r w:rsidRPr="00772496">
              <w:rPr>
                <w:sz w:val="20"/>
                <w:szCs w:val="20"/>
              </w:rPr>
              <w:t xml:space="preserve"> </w:t>
            </w:r>
            <w:proofErr w:type="spellStart"/>
            <w:r w:rsidRPr="00772496">
              <w:rPr>
                <w:sz w:val="20"/>
                <w:szCs w:val="20"/>
              </w:rPr>
              <w:t>simplificată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4DAB892E" w14:textId="10A64FB7" w:rsidR="00B37B3E" w:rsidRPr="00E7323D" w:rsidRDefault="00B37B3E" w:rsidP="00DB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37,5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4582D24" w14:textId="574CC864" w:rsidR="00B37B3E" w:rsidRPr="00E7323D" w:rsidRDefault="00B37B3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</w:tr>
      <w:tr w:rsidR="00B37B3E" w:rsidRPr="00E7323D" w14:paraId="3B945E8E" w14:textId="77777777" w:rsidTr="00DB33F0">
        <w:trPr>
          <w:trHeight w:val="251"/>
        </w:trPr>
        <w:tc>
          <w:tcPr>
            <w:tcW w:w="500" w:type="dxa"/>
            <w:shd w:val="clear" w:color="auto" w:fill="auto"/>
            <w:vAlign w:val="center"/>
          </w:tcPr>
          <w:p w14:paraId="511BB643" w14:textId="34E5BD6C" w:rsidR="00B37B3E" w:rsidRPr="00E7323D" w:rsidRDefault="00B173B2" w:rsidP="00DB33F0">
            <w:r>
              <w:t>9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F2C021B" w14:textId="37B084E9" w:rsidR="00B37B3E" w:rsidRPr="00E7323D" w:rsidRDefault="00B37B3E" w:rsidP="00DB33F0">
            <w:pPr>
              <w:rPr>
                <w:b/>
                <w:bCs/>
              </w:rPr>
            </w:pPr>
            <w:r>
              <w:rPr>
                <w:b/>
                <w:bCs/>
              </w:rPr>
              <w:t>BS PAZA SI PROTECTIE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0D99517" w14:textId="455A317C" w:rsidR="00B37B3E" w:rsidRDefault="00B37B3E" w:rsidP="00DB33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c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tectie</w:t>
            </w:r>
            <w:proofErr w:type="spellEnd"/>
          </w:p>
          <w:p w14:paraId="46599083" w14:textId="008C4902" w:rsidR="00B173B2" w:rsidRPr="00E7323D" w:rsidRDefault="00B173B2" w:rsidP="00DB33F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509CF19" w14:textId="1A6395CC" w:rsidR="00B37B3E" w:rsidRPr="00E7323D" w:rsidRDefault="00B37B3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/29.03.2021</w:t>
            </w:r>
          </w:p>
        </w:tc>
        <w:tc>
          <w:tcPr>
            <w:tcW w:w="1260" w:type="dxa"/>
            <w:vAlign w:val="center"/>
          </w:tcPr>
          <w:p w14:paraId="53A98312" w14:textId="79767CB0" w:rsidR="00B37B3E" w:rsidRPr="00E7323D" w:rsidRDefault="00B37B3E" w:rsidP="00DB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5AE64C" w14:textId="519A5403" w:rsidR="00B37B3E" w:rsidRPr="00E7323D" w:rsidRDefault="00B37B3E" w:rsidP="00DB3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245,8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E41C0F4" w14:textId="2895DC78" w:rsidR="00B37B3E" w:rsidRPr="00E7323D" w:rsidRDefault="00B37B3E" w:rsidP="00DB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</w:tr>
    </w:tbl>
    <w:p w14:paraId="1E612B68" w14:textId="77777777" w:rsidR="00657266" w:rsidRDefault="00657266"/>
    <w:sectPr w:rsidR="00657266" w:rsidSect="00CD17CD">
      <w:headerReference w:type="default" r:id="rId8"/>
      <w:pgSz w:w="15840" w:h="12240" w:orient="landscape"/>
      <w:pgMar w:top="720" w:right="1008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B6706" w14:textId="77777777" w:rsidR="00BF507C" w:rsidRDefault="00BF507C" w:rsidP="005C77AD">
      <w:pPr>
        <w:spacing w:after="0" w:line="240" w:lineRule="auto"/>
      </w:pPr>
      <w:r>
        <w:separator/>
      </w:r>
    </w:p>
  </w:endnote>
  <w:endnote w:type="continuationSeparator" w:id="0">
    <w:p w14:paraId="402C6FB6" w14:textId="77777777" w:rsidR="00BF507C" w:rsidRDefault="00BF507C" w:rsidP="005C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41A36" w14:textId="77777777" w:rsidR="00BF507C" w:rsidRDefault="00BF507C" w:rsidP="005C77AD">
      <w:pPr>
        <w:spacing w:after="0" w:line="240" w:lineRule="auto"/>
      </w:pPr>
      <w:r>
        <w:separator/>
      </w:r>
    </w:p>
  </w:footnote>
  <w:footnote w:type="continuationSeparator" w:id="0">
    <w:p w14:paraId="62101B51" w14:textId="77777777" w:rsidR="00BF507C" w:rsidRDefault="00BF507C" w:rsidP="005C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8325" w14:textId="6FEC7568" w:rsidR="005C77AD" w:rsidRPr="005C77AD" w:rsidRDefault="001972CE" w:rsidP="001972CE">
    <w:pPr>
      <w:pStyle w:val="Header"/>
      <w:jc w:val="right"/>
      <w:rPr>
        <w:b/>
        <w:bCs/>
        <w:sz w:val="32"/>
        <w:szCs w:val="32"/>
        <w:lang w:val="ro-RO"/>
      </w:rPr>
    </w:pPr>
    <w:r>
      <w:rPr>
        <w:b/>
        <w:bCs/>
        <w:sz w:val="32"/>
        <w:szCs w:val="32"/>
        <w:lang w:val="ro-RO"/>
      </w:rPr>
      <w:t>Contracte de servicii/furnizare/lucrări încheiate în</w:t>
    </w:r>
    <w:r w:rsidR="00B173B2">
      <w:rPr>
        <w:b/>
        <w:bCs/>
        <w:sz w:val="32"/>
        <w:szCs w:val="32"/>
        <w:lang w:val="ro-RO"/>
      </w:rPr>
      <w:t xml:space="preserve"> luna MARTIE</w:t>
    </w:r>
    <w:r>
      <w:rPr>
        <w:b/>
        <w:bCs/>
        <w:sz w:val="32"/>
        <w:szCs w:val="32"/>
        <w:lang w:val="ro-RO"/>
      </w:rPr>
      <w:t xml:space="preserve"> anul </w:t>
    </w:r>
    <w:r w:rsidR="005C77AD" w:rsidRPr="005C77AD">
      <w:rPr>
        <w:b/>
        <w:bCs/>
        <w:sz w:val="32"/>
        <w:szCs w:val="32"/>
        <w:lang w:val="ro-RO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DF"/>
    <w:rsid w:val="00005918"/>
    <w:rsid w:val="00006E43"/>
    <w:rsid w:val="000249C6"/>
    <w:rsid w:val="000253F6"/>
    <w:rsid w:val="00037B9E"/>
    <w:rsid w:val="000426FA"/>
    <w:rsid w:val="000631AD"/>
    <w:rsid w:val="00063987"/>
    <w:rsid w:val="00063F24"/>
    <w:rsid w:val="00070FA7"/>
    <w:rsid w:val="00083D3B"/>
    <w:rsid w:val="000A2FEB"/>
    <w:rsid w:val="00100D80"/>
    <w:rsid w:val="001604F0"/>
    <w:rsid w:val="001719DB"/>
    <w:rsid w:val="00175051"/>
    <w:rsid w:val="001972CE"/>
    <w:rsid w:val="001A3BAE"/>
    <w:rsid w:val="001F3718"/>
    <w:rsid w:val="00222BD1"/>
    <w:rsid w:val="00297D0E"/>
    <w:rsid w:val="002A4CF1"/>
    <w:rsid w:val="002B01B9"/>
    <w:rsid w:val="002F175A"/>
    <w:rsid w:val="00307D2E"/>
    <w:rsid w:val="00315CA1"/>
    <w:rsid w:val="00347B78"/>
    <w:rsid w:val="00366EAB"/>
    <w:rsid w:val="00367504"/>
    <w:rsid w:val="00386E54"/>
    <w:rsid w:val="003877F2"/>
    <w:rsid w:val="00397AAB"/>
    <w:rsid w:val="003A1A6B"/>
    <w:rsid w:val="003D02A5"/>
    <w:rsid w:val="003D2241"/>
    <w:rsid w:val="003E5FFD"/>
    <w:rsid w:val="003F097D"/>
    <w:rsid w:val="00446F26"/>
    <w:rsid w:val="00483927"/>
    <w:rsid w:val="004A5BB0"/>
    <w:rsid w:val="004C1286"/>
    <w:rsid w:val="004C56CE"/>
    <w:rsid w:val="00505870"/>
    <w:rsid w:val="0050789D"/>
    <w:rsid w:val="00510DAF"/>
    <w:rsid w:val="00526402"/>
    <w:rsid w:val="00527A04"/>
    <w:rsid w:val="00541394"/>
    <w:rsid w:val="00574DAE"/>
    <w:rsid w:val="005C591C"/>
    <w:rsid w:val="005C77AD"/>
    <w:rsid w:val="005D710C"/>
    <w:rsid w:val="005E1EE9"/>
    <w:rsid w:val="005F3C48"/>
    <w:rsid w:val="005F4F05"/>
    <w:rsid w:val="00615B82"/>
    <w:rsid w:val="00620797"/>
    <w:rsid w:val="00622197"/>
    <w:rsid w:val="00626053"/>
    <w:rsid w:val="006327B4"/>
    <w:rsid w:val="006449A2"/>
    <w:rsid w:val="00657266"/>
    <w:rsid w:val="0071061A"/>
    <w:rsid w:val="007109F6"/>
    <w:rsid w:val="0073081A"/>
    <w:rsid w:val="00780FDE"/>
    <w:rsid w:val="00786F3F"/>
    <w:rsid w:val="00791868"/>
    <w:rsid w:val="007A5599"/>
    <w:rsid w:val="00801F00"/>
    <w:rsid w:val="00802DE0"/>
    <w:rsid w:val="00804D9F"/>
    <w:rsid w:val="00827A1E"/>
    <w:rsid w:val="008361A2"/>
    <w:rsid w:val="00837E08"/>
    <w:rsid w:val="00842273"/>
    <w:rsid w:val="008440D4"/>
    <w:rsid w:val="008D0745"/>
    <w:rsid w:val="008F2B3F"/>
    <w:rsid w:val="0092136A"/>
    <w:rsid w:val="00932BCD"/>
    <w:rsid w:val="0093777E"/>
    <w:rsid w:val="00946AF8"/>
    <w:rsid w:val="00960545"/>
    <w:rsid w:val="00984351"/>
    <w:rsid w:val="009928B4"/>
    <w:rsid w:val="009A1446"/>
    <w:rsid w:val="009B5EAE"/>
    <w:rsid w:val="009E38F4"/>
    <w:rsid w:val="00A404BD"/>
    <w:rsid w:val="00A6369C"/>
    <w:rsid w:val="00A804ED"/>
    <w:rsid w:val="00AB59F5"/>
    <w:rsid w:val="00AC36F5"/>
    <w:rsid w:val="00B01358"/>
    <w:rsid w:val="00B173B2"/>
    <w:rsid w:val="00B37B3E"/>
    <w:rsid w:val="00B70B93"/>
    <w:rsid w:val="00B72D4B"/>
    <w:rsid w:val="00B756BE"/>
    <w:rsid w:val="00B96F71"/>
    <w:rsid w:val="00BF507C"/>
    <w:rsid w:val="00C03704"/>
    <w:rsid w:val="00C13153"/>
    <w:rsid w:val="00C145BE"/>
    <w:rsid w:val="00C41A57"/>
    <w:rsid w:val="00C53C27"/>
    <w:rsid w:val="00C61B1C"/>
    <w:rsid w:val="00CA57DF"/>
    <w:rsid w:val="00CD17CD"/>
    <w:rsid w:val="00CD6D51"/>
    <w:rsid w:val="00CD725F"/>
    <w:rsid w:val="00CF30EA"/>
    <w:rsid w:val="00D25585"/>
    <w:rsid w:val="00D41131"/>
    <w:rsid w:val="00D61F87"/>
    <w:rsid w:val="00D72A13"/>
    <w:rsid w:val="00D744EA"/>
    <w:rsid w:val="00D7556F"/>
    <w:rsid w:val="00DB33F0"/>
    <w:rsid w:val="00DF33C9"/>
    <w:rsid w:val="00E055DF"/>
    <w:rsid w:val="00E1399C"/>
    <w:rsid w:val="00E335D6"/>
    <w:rsid w:val="00E514F7"/>
    <w:rsid w:val="00E51D8A"/>
    <w:rsid w:val="00E55036"/>
    <w:rsid w:val="00E7323D"/>
    <w:rsid w:val="00EC23F0"/>
    <w:rsid w:val="00F314F3"/>
    <w:rsid w:val="00FB21EA"/>
    <w:rsid w:val="00FB2D16"/>
    <w:rsid w:val="00FC3FCD"/>
    <w:rsid w:val="00FD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7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AD"/>
  </w:style>
  <w:style w:type="paragraph" w:styleId="Footer">
    <w:name w:val="footer"/>
    <w:basedOn w:val="Normal"/>
    <w:link w:val="FooterChar"/>
    <w:uiPriority w:val="99"/>
    <w:unhideWhenUsed/>
    <w:rsid w:val="005C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AD"/>
  </w:style>
  <w:style w:type="paragraph" w:styleId="Footer">
    <w:name w:val="footer"/>
    <w:basedOn w:val="Normal"/>
    <w:link w:val="FooterChar"/>
    <w:uiPriority w:val="99"/>
    <w:unhideWhenUsed/>
    <w:rsid w:val="005C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AC3D-6BF0-4C3B-B627-036FFF49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SI</dc:creator>
  <cp:lastModifiedBy>Administrator</cp:lastModifiedBy>
  <cp:revision>2</cp:revision>
  <cp:lastPrinted>2021-04-06T09:26:00Z</cp:lastPrinted>
  <dcterms:created xsi:type="dcterms:W3CDTF">2021-04-06T10:21:00Z</dcterms:created>
  <dcterms:modified xsi:type="dcterms:W3CDTF">2021-04-06T10:21:00Z</dcterms:modified>
</cp:coreProperties>
</file>